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E3" w:rsidRPr="00E702CE" w:rsidRDefault="002F42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A60E3" w:rsidRPr="00E702CE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      Директор М</w:t>
      </w:r>
      <w:r w:rsidR="00207D7E"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8A60E3" w:rsidRPr="00E702CE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8A60E3" w:rsidRPr="00E702CE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.В. Чеченихина</w:t>
      </w:r>
    </w:p>
    <w:p w:rsidR="008A60E3" w:rsidRDefault="008B1122" w:rsidP="008B1122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 w:rsidR="00B369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8B1122" w:rsidRPr="00E702CE" w:rsidRDefault="008B1122" w:rsidP="008B1122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A60E3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02CE">
        <w:rPr>
          <w:rFonts w:ascii="Times New Roman" w:hAnsi="Times New Roman"/>
          <w:b/>
          <w:sz w:val="24"/>
          <w:szCs w:val="24"/>
        </w:rPr>
        <w:t>Учебный план</w:t>
      </w:r>
      <w:r w:rsidR="00BD5496">
        <w:rPr>
          <w:rFonts w:ascii="Times New Roman" w:hAnsi="Times New Roman"/>
          <w:b/>
          <w:sz w:val="24"/>
          <w:szCs w:val="24"/>
        </w:rPr>
        <w:t xml:space="preserve"> внеурочной деятельности </w:t>
      </w:r>
      <w:r w:rsidRPr="00E702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4</w:t>
      </w:r>
      <w:r w:rsidRPr="00E702CE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8A60E3" w:rsidRPr="00E702CE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B3694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207D7E">
        <w:rPr>
          <w:rFonts w:ascii="Times New Roman" w:hAnsi="Times New Roman"/>
          <w:b/>
          <w:sz w:val="24"/>
          <w:szCs w:val="24"/>
        </w:rPr>
        <w:t>2</w:t>
      </w:r>
      <w:r w:rsidR="00B36949">
        <w:rPr>
          <w:rFonts w:ascii="Times New Roman" w:hAnsi="Times New Roman"/>
          <w:b/>
          <w:sz w:val="24"/>
          <w:szCs w:val="24"/>
        </w:rPr>
        <w:t>1</w:t>
      </w:r>
      <w:r w:rsidR="008B1122">
        <w:rPr>
          <w:rFonts w:ascii="Times New Roman" w:hAnsi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/>
          <w:b/>
          <w:sz w:val="24"/>
          <w:szCs w:val="24"/>
        </w:rPr>
        <w:t>год</w:t>
      </w:r>
    </w:p>
    <w:p w:rsidR="008A60E3" w:rsidRDefault="008A60E3" w:rsidP="008A6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118"/>
        <w:gridCol w:w="851"/>
        <w:gridCol w:w="992"/>
        <w:gridCol w:w="992"/>
        <w:gridCol w:w="851"/>
      </w:tblGrid>
      <w:tr w:rsidR="006C52D7" w:rsidRPr="00E702CE" w:rsidTr="006C52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тво </w:t>
            </w: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520543" w:rsidRDefault="00520543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543" w:rsidRPr="00E702CE" w:rsidRDefault="00520543" w:rsidP="005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15" w:rsidRPr="00885B0D" w:rsidTr="00520543">
        <w:trPr>
          <w:trHeight w:val="4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415" w:rsidRPr="00E702CE" w:rsidTr="000F261F">
        <w:trPr>
          <w:trHeight w:val="5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ный чемпи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E702CE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E702CE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520543">
        <w:trPr>
          <w:trHeight w:val="5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520543">
        <w:trPr>
          <w:trHeight w:val="5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ыть здоров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дор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6C52D7">
        <w:trPr>
          <w:trHeight w:val="56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6B1748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E702CE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E702CE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E2415" w:rsidRPr="00E702CE" w:rsidTr="000F261F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0F261F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0F261F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6C52D7">
        <w:trPr>
          <w:trHeight w:val="56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BC46A7" w:rsidRDefault="006B1748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6B1748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E2415" w:rsidRPr="00E702CE" w:rsidTr="006C52D7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6B1748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E2415" w:rsidRPr="00E702CE" w:rsidTr="006C52D7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чему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15" w:rsidRPr="00E702CE" w:rsidTr="006C52D7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Pr="00BC46A7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ные умники и умн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15" w:rsidRDefault="00BE2415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о-нравственное</w:t>
            </w:r>
            <w:r w:rsidR="00BC46A7"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46A7" w:rsidRP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Pr="00BE2415" w:rsidRDefault="00BE2415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15">
              <w:rPr>
                <w:rFonts w:ascii="Times New Roman" w:eastAsia="Times New Roman" w:hAnsi="Times New Roman"/>
                <w:sz w:val="24"/>
                <w:szCs w:val="24"/>
              </w:rPr>
              <w:t>«Родной свой край люби и зн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BE2415" w:rsidRDefault="00BE2415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748" w:rsidRPr="00E702CE" w:rsidTr="002840D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е</w:t>
            </w:r>
          </w:p>
          <w:p w:rsidR="006B1748" w:rsidRPr="00BC46A7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8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>«Школа юного агронома»</w:t>
            </w:r>
          </w:p>
          <w:p w:rsidR="006B1748" w:rsidRPr="00AE231F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E702CE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AE231F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AE231F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8" w:rsidRPr="00E702CE" w:rsidTr="002840DD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Pr="00BC46A7" w:rsidRDefault="006B1748" w:rsidP="006B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8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>Агр</w:t>
            </w:r>
            <w:proofErr w:type="gramStart"/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AE231F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«Огород круглый го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B1748" w:rsidRPr="00AE231F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третий год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E702CE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E702CE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AE231F" w:rsidRDefault="006B1748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748" w:rsidRPr="00E702CE" w:rsidTr="00CC4FD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BC46A7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8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 исследователь»</w:t>
            </w:r>
          </w:p>
          <w:p w:rsidR="006B1748" w:rsidRPr="00AE231F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BE2415" w:rsidRDefault="006B1748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4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E702CE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Pr="00AE231F" w:rsidRDefault="006B1748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31F" w:rsidRPr="00E702CE" w:rsidTr="006C52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F" w:rsidRDefault="00AE231F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E231F" w:rsidRDefault="00AE231F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E231F" w:rsidRPr="00BC46A7" w:rsidRDefault="00AE231F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1F" w:rsidRDefault="00AE231F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F" w:rsidRPr="00E702CE" w:rsidRDefault="00AE231F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F" w:rsidRPr="00E702CE" w:rsidRDefault="00AE231F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F" w:rsidRDefault="00AE231F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1F" w:rsidRDefault="00AE231F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D1232" w:rsidRDefault="003D1232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1232" w:rsidRDefault="003D1232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1232" w:rsidRDefault="003D1232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5EC" w:rsidRDefault="00F653DF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CF25EC">
        <w:rPr>
          <w:rFonts w:ascii="Times New Roman" w:hAnsi="Times New Roman"/>
          <w:sz w:val="24"/>
          <w:szCs w:val="24"/>
        </w:rPr>
        <w:t>иректо</w:t>
      </w:r>
      <w:r w:rsidR="001E5720">
        <w:rPr>
          <w:rFonts w:ascii="Times New Roman" w:hAnsi="Times New Roman"/>
          <w:sz w:val="24"/>
          <w:szCs w:val="24"/>
        </w:rPr>
        <w:t>р</w:t>
      </w:r>
      <w:r w:rsidR="00CF25EC">
        <w:rPr>
          <w:rFonts w:ascii="Times New Roman" w:hAnsi="Times New Roman"/>
          <w:sz w:val="24"/>
          <w:szCs w:val="24"/>
        </w:rPr>
        <w:t xml:space="preserve">  М</w:t>
      </w:r>
      <w:r w:rsidR="00BC46A7">
        <w:rPr>
          <w:rFonts w:ascii="Times New Roman" w:hAnsi="Times New Roman"/>
          <w:sz w:val="24"/>
          <w:szCs w:val="24"/>
        </w:rPr>
        <w:t>Б</w:t>
      </w:r>
      <w:r w:rsidR="00CF25EC">
        <w:rPr>
          <w:rFonts w:ascii="Times New Roman" w:hAnsi="Times New Roman"/>
          <w:sz w:val="24"/>
          <w:szCs w:val="24"/>
        </w:rPr>
        <w:t>ОУ СОШ с</w:t>
      </w:r>
      <w:proofErr w:type="gramStart"/>
      <w:r w:rsidR="00CF25EC">
        <w:rPr>
          <w:rFonts w:ascii="Times New Roman" w:hAnsi="Times New Roman"/>
          <w:sz w:val="24"/>
          <w:szCs w:val="24"/>
        </w:rPr>
        <w:t>.Е</w:t>
      </w:r>
      <w:proofErr w:type="gramEnd"/>
      <w:r w:rsidR="00CF25EC">
        <w:rPr>
          <w:rFonts w:ascii="Times New Roman" w:hAnsi="Times New Roman"/>
          <w:sz w:val="24"/>
          <w:szCs w:val="24"/>
        </w:rPr>
        <w:t>лабуги</w:t>
      </w:r>
    </w:p>
    <w:p w:rsidR="00CF25EC" w:rsidRDefault="00CF25EC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муниципального</w:t>
      </w:r>
    </w:p>
    <w:p w:rsidR="00CF25EC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йона               </w:t>
      </w:r>
    </w:p>
    <w:p w:rsidR="00CF25EC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Т.В. Чеченихина                                                            </w:t>
      </w:r>
    </w:p>
    <w:p w:rsidR="005E53B6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____20</w:t>
      </w:r>
      <w:r w:rsidR="00B369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E53B6" w:rsidRDefault="005E53B6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496" w:rsidRDefault="005E53B6" w:rsidP="007A5EB1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>Учебный план внеурочн</w:t>
      </w:r>
      <w:r w:rsidR="00BD5496">
        <w:rPr>
          <w:rFonts w:ascii="Times New Roman" w:hAnsi="Times New Roman"/>
          <w:b/>
          <w:sz w:val="24"/>
          <w:szCs w:val="24"/>
        </w:rPr>
        <w:t>ой</w:t>
      </w:r>
      <w:r w:rsidRPr="005E53B6">
        <w:rPr>
          <w:rFonts w:ascii="Times New Roman" w:hAnsi="Times New Roman"/>
          <w:b/>
          <w:sz w:val="24"/>
          <w:szCs w:val="24"/>
        </w:rPr>
        <w:t xml:space="preserve"> деятельност</w:t>
      </w:r>
      <w:r w:rsidR="00BD5496">
        <w:rPr>
          <w:rFonts w:ascii="Times New Roman" w:hAnsi="Times New Roman"/>
          <w:b/>
          <w:sz w:val="24"/>
          <w:szCs w:val="24"/>
        </w:rPr>
        <w:t>и</w:t>
      </w:r>
    </w:p>
    <w:p w:rsidR="005E53B6" w:rsidRDefault="007A5EB1" w:rsidP="007A5EB1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E53B6" w:rsidRPr="005E53B6">
        <w:rPr>
          <w:rFonts w:ascii="Times New Roman" w:hAnsi="Times New Roman"/>
          <w:b/>
          <w:sz w:val="24"/>
          <w:szCs w:val="24"/>
        </w:rPr>
        <w:t>5-</w:t>
      </w:r>
      <w:r w:rsidR="00BC46A7">
        <w:rPr>
          <w:rFonts w:ascii="Times New Roman" w:hAnsi="Times New Roman"/>
          <w:b/>
          <w:sz w:val="24"/>
          <w:szCs w:val="24"/>
        </w:rPr>
        <w:t>9</w:t>
      </w:r>
      <w:r w:rsidR="005E53B6" w:rsidRPr="005E53B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E53B6" w:rsidRPr="005E53B6" w:rsidRDefault="005E53B6" w:rsidP="005E53B6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693"/>
        <w:gridCol w:w="1134"/>
        <w:gridCol w:w="1134"/>
        <w:gridCol w:w="1134"/>
        <w:gridCol w:w="992"/>
        <w:gridCol w:w="850"/>
      </w:tblGrid>
      <w:tr w:rsidR="00424550" w:rsidRPr="00E702CE" w:rsidTr="00CC4FD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Pr="00E702CE" w:rsidRDefault="00424550" w:rsidP="009B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550" w:rsidRPr="00E702CE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550" w:rsidRPr="00E702CE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424550" w:rsidRPr="00E702CE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550" w:rsidRPr="00E702CE" w:rsidTr="00CC4FD9">
        <w:trPr>
          <w:trHeight w:val="9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Pr="00E702CE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CF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Pr="00E702CE" w:rsidRDefault="00424550" w:rsidP="00CC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50" w:rsidRPr="00E702CE" w:rsidRDefault="00424550" w:rsidP="00CF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50" w:rsidRDefault="00424550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550" w:rsidRPr="001E5720" w:rsidRDefault="00424550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424550" w:rsidRDefault="00424550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550" w:rsidRDefault="00424550" w:rsidP="004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7524A" w:rsidRPr="00885B0D" w:rsidTr="0017524A">
        <w:trPr>
          <w:trHeight w:val="65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Pr="00BC46A7" w:rsidRDefault="0017524A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стрее, выше, сильне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Pr="00885B0D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Pr="00885B0D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24A" w:rsidRPr="00885B0D" w:rsidTr="0017524A">
        <w:trPr>
          <w:trHeight w:val="5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Pr="00D534BE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4A" w:rsidRPr="00885B0D" w:rsidTr="0017524A">
        <w:trPr>
          <w:trHeight w:val="5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Pr="00D534BE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17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4A" w:rsidRDefault="0017524A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FD9" w:rsidRPr="00885B0D" w:rsidTr="0017524A">
        <w:trPr>
          <w:trHeight w:val="477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D534BE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фориен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чел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FD9" w:rsidRPr="00885B0D" w:rsidTr="0017524A">
        <w:trPr>
          <w:trHeight w:val="4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7A5EB1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4FD9" w:rsidRPr="00885B0D" w:rsidTr="0017524A">
        <w:trPr>
          <w:trHeight w:val="4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4550" w:rsidRPr="00E702CE" w:rsidTr="00424550">
        <w:trPr>
          <w:trHeight w:val="59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5E292D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 мире танца и теа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Pr="00E702CE" w:rsidRDefault="005E292D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Pr="00E702CE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4550" w:rsidRPr="00E702CE" w:rsidTr="00424550">
        <w:trPr>
          <w:trHeight w:val="42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7F01D1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тикет об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7F01D1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4550" w:rsidRPr="00E702CE" w:rsidTr="00424550">
        <w:trPr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адиционные народные кук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Default="00424550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50" w:rsidRDefault="007A5EB1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7F01D1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0" w:rsidRDefault="00424550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FD9" w:rsidRPr="00E702CE" w:rsidTr="00424550">
        <w:trPr>
          <w:trHeight w:val="56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  <w:p w:rsidR="00CC4FD9" w:rsidRPr="00BC46A7" w:rsidRDefault="00CC4FD9" w:rsidP="005E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лавные правила ОБ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FD9" w:rsidRPr="00E702CE" w:rsidTr="00424550">
        <w:trPr>
          <w:trHeight w:val="5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D534BE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C4FD9" w:rsidRPr="00E702CE" w:rsidTr="00424550">
        <w:trPr>
          <w:trHeight w:val="5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D534BE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Ж. Оказание первой медицинск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FD9" w:rsidRPr="00E702CE" w:rsidTr="00424550">
        <w:trPr>
          <w:trHeight w:val="5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D534BE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FD9" w:rsidRPr="00E702CE" w:rsidTr="00424550">
        <w:trPr>
          <w:trHeight w:val="5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Pr="00D534BE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итература и 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D9" w:rsidRDefault="00CC4FD9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1748" w:rsidRPr="00E702CE" w:rsidTr="007F01D1">
        <w:trPr>
          <w:trHeight w:val="61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:rsidR="006B1748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лектротехника в до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1748" w:rsidRPr="00E702CE" w:rsidTr="007F01D1">
        <w:trPr>
          <w:trHeight w:val="69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альневосточный агра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1748" w:rsidRPr="00E702CE" w:rsidTr="007F01D1">
        <w:trPr>
          <w:trHeight w:val="69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1748" w:rsidRPr="00E702CE" w:rsidTr="00903EC5">
        <w:trPr>
          <w:trHeight w:val="46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Pr="00BC46A7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Д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1748" w:rsidRPr="00E702CE" w:rsidTr="0037411A">
        <w:trPr>
          <w:trHeight w:val="5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наменитые памят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8" w:rsidRDefault="006B1748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4550" w:rsidRPr="00E702CE" w:rsidTr="0042455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50" w:rsidRPr="00BC46A7" w:rsidRDefault="00424550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50" w:rsidRPr="00E702CE" w:rsidRDefault="005E292D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17524A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CC4FD9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517695" w:rsidRDefault="00517695"/>
    <w:p w:rsidR="009B10B2" w:rsidRDefault="009B10B2"/>
    <w:p w:rsidR="007A5EB1" w:rsidRPr="00775B84" w:rsidRDefault="00057CCE" w:rsidP="007A5E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A5EB1" w:rsidRPr="00775B84">
        <w:rPr>
          <w:rFonts w:ascii="Times New Roman" w:hAnsi="Times New Roman"/>
          <w:sz w:val="28"/>
          <w:szCs w:val="28"/>
        </w:rPr>
        <w:t>иректор  МБОУ СОШ с</w:t>
      </w:r>
      <w:proofErr w:type="gramStart"/>
      <w:r w:rsidR="007A5EB1" w:rsidRPr="00775B84">
        <w:rPr>
          <w:rFonts w:ascii="Times New Roman" w:hAnsi="Times New Roman"/>
          <w:sz w:val="28"/>
          <w:szCs w:val="28"/>
        </w:rPr>
        <w:t>.Е</w:t>
      </w:r>
      <w:proofErr w:type="gramEnd"/>
      <w:r w:rsidR="007A5EB1" w:rsidRPr="00775B84">
        <w:rPr>
          <w:rFonts w:ascii="Times New Roman" w:hAnsi="Times New Roman"/>
          <w:sz w:val="28"/>
          <w:szCs w:val="28"/>
        </w:rPr>
        <w:t>лабуги</w:t>
      </w:r>
    </w:p>
    <w:p w:rsidR="007A5EB1" w:rsidRPr="00775B84" w:rsidRDefault="007A5EB1" w:rsidP="00775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84">
        <w:rPr>
          <w:rFonts w:ascii="Times New Roman" w:hAnsi="Times New Roman"/>
          <w:sz w:val="28"/>
          <w:szCs w:val="28"/>
        </w:rPr>
        <w:t xml:space="preserve">Хабаровского муниципального                                                                                                                               района               </w:t>
      </w:r>
    </w:p>
    <w:p w:rsidR="007A5EB1" w:rsidRPr="00775B84" w:rsidRDefault="007A5EB1" w:rsidP="007A5EB1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84">
        <w:rPr>
          <w:rFonts w:ascii="Times New Roman" w:hAnsi="Times New Roman"/>
          <w:sz w:val="28"/>
          <w:szCs w:val="28"/>
        </w:rPr>
        <w:t xml:space="preserve">                                                           ___________Т.В. Чеченихина                                                            </w:t>
      </w:r>
    </w:p>
    <w:p w:rsidR="007A5EB1" w:rsidRPr="00775B84" w:rsidRDefault="007A5EB1" w:rsidP="007A5EB1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84">
        <w:rPr>
          <w:rFonts w:ascii="Times New Roman" w:hAnsi="Times New Roman"/>
          <w:sz w:val="28"/>
          <w:szCs w:val="28"/>
        </w:rPr>
        <w:t xml:space="preserve"> «___»____________2020 г.</w:t>
      </w:r>
    </w:p>
    <w:p w:rsidR="007A5EB1" w:rsidRPr="00775B84" w:rsidRDefault="007A5EB1" w:rsidP="007A5EB1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EB1" w:rsidRPr="00775B84" w:rsidRDefault="00775B84" w:rsidP="007A5EB1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внеурочной деятельности</w:t>
      </w:r>
      <w:r w:rsidR="007A5EB1" w:rsidRPr="00775B84">
        <w:rPr>
          <w:rFonts w:ascii="Times New Roman" w:hAnsi="Times New Roman"/>
          <w:b/>
          <w:sz w:val="28"/>
          <w:szCs w:val="28"/>
        </w:rPr>
        <w:t xml:space="preserve">   10  класс</w:t>
      </w:r>
    </w:p>
    <w:p w:rsidR="007A5EB1" w:rsidRPr="00775B84" w:rsidRDefault="007A5EB1" w:rsidP="007A5EB1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5386"/>
        <w:gridCol w:w="2127"/>
      </w:tblGrid>
      <w:tr w:rsidR="007A5EB1" w:rsidRPr="00775B84" w:rsidTr="007A5EB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hAnsi="Times New Roman"/>
                <w:b/>
                <w:sz w:val="28"/>
                <w:szCs w:val="28"/>
              </w:rPr>
              <w:t>Направление образовательно-воспитательной деятельности</w:t>
            </w: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hAnsi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5EB1" w:rsidRPr="00775B84" w:rsidTr="007A5EB1">
        <w:trPr>
          <w:trHeight w:val="9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BD5496" w:rsidP="00BD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A5EB1" w:rsidRPr="00775B84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7A5EB1" w:rsidRPr="00775B84" w:rsidTr="007A5EB1">
        <w:trPr>
          <w:trHeight w:val="6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  <w:p w:rsidR="006B1748" w:rsidRPr="00775B84" w:rsidRDefault="006B1748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84">
              <w:rPr>
                <w:rFonts w:ascii="Times New Roman" w:hAnsi="Times New Roman"/>
                <w:sz w:val="28"/>
                <w:szCs w:val="28"/>
              </w:rPr>
              <w:t>«Быстрее, выше, сильне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EB1" w:rsidRPr="00775B84" w:rsidTr="007A5EB1">
        <w:trPr>
          <w:trHeight w:val="5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6B1748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sz w:val="28"/>
                <w:szCs w:val="28"/>
              </w:rPr>
              <w:t>«Театральная сту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7A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2</w:t>
            </w:r>
          </w:p>
        </w:tc>
      </w:tr>
      <w:tr w:rsidR="007A5EB1" w:rsidRPr="00775B84" w:rsidTr="007A5EB1">
        <w:trPr>
          <w:trHeight w:val="5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Default="006B1748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</w:p>
          <w:p w:rsidR="006B1748" w:rsidRPr="00775B84" w:rsidRDefault="006B1748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sz w:val="28"/>
                <w:szCs w:val="28"/>
              </w:rPr>
              <w:t>«Экономика. Финансовая грамот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A5EB1" w:rsidRPr="00775B84" w:rsidTr="007A5EB1">
        <w:trPr>
          <w:trHeight w:val="6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B1" w:rsidRPr="00775B84" w:rsidRDefault="006B1748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е</w:t>
            </w:r>
          </w:p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96" w:rsidRDefault="00BD5496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2272B">
              <w:rPr>
                <w:rFonts w:ascii="Times New Roman" w:eastAsia="Times New Roman" w:hAnsi="Times New Roman"/>
                <w:sz w:val="28"/>
                <w:szCs w:val="28"/>
              </w:rPr>
              <w:t>Современная литература</w:t>
            </w:r>
            <w:r w:rsidR="007A5EB1" w:rsidRPr="00775B8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5EB1" w:rsidRPr="00775B84" w:rsidRDefault="00BD5496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амках курса «Родной язык и Родная литератур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A5EB1" w:rsidRPr="00775B84" w:rsidTr="007A5EB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B1" w:rsidRPr="00775B84" w:rsidRDefault="007A5EB1" w:rsidP="009A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5B8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7A5EB1" w:rsidRPr="00775B84" w:rsidRDefault="007A5EB1" w:rsidP="007A5EB1">
      <w:pPr>
        <w:rPr>
          <w:sz w:val="28"/>
          <w:szCs w:val="28"/>
        </w:rPr>
      </w:pPr>
    </w:p>
    <w:p w:rsidR="007A5EB1" w:rsidRPr="00775B84" w:rsidRDefault="007A5EB1" w:rsidP="00FD3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B1" w:rsidRPr="00775B84" w:rsidRDefault="007A5EB1" w:rsidP="00FD3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7A5EB1" w:rsidRDefault="007A5EB1" w:rsidP="007A5E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 МЕТОДИЧЕСКОЕ ОБЕСПЕЧЕНИЕ ЭЛЕКТИВНЫХ КУРСОВ </w:t>
      </w:r>
    </w:p>
    <w:p w:rsidR="007A5EB1" w:rsidRDefault="00775B84" w:rsidP="007A5E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7A5EB1">
        <w:rPr>
          <w:b/>
          <w:sz w:val="28"/>
          <w:szCs w:val="28"/>
        </w:rPr>
        <w:t>ОУ СОШ С. ЕЛАБУГА ХАБАРОВСКОГО МУНИЦИПАЛЬНОГО РАЙОНА</w:t>
      </w:r>
    </w:p>
    <w:p w:rsidR="007A5EB1" w:rsidRDefault="007A5EB1" w:rsidP="007A5E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  учебный год</w:t>
      </w:r>
    </w:p>
    <w:p w:rsidR="007A5EB1" w:rsidRDefault="00BD5496" w:rsidP="007A5E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класс </w:t>
      </w:r>
    </w:p>
    <w:p w:rsidR="007A5EB1" w:rsidRDefault="007A5EB1" w:rsidP="007A5EB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0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60"/>
        <w:gridCol w:w="2126"/>
        <w:gridCol w:w="2268"/>
        <w:gridCol w:w="1293"/>
        <w:gridCol w:w="823"/>
        <w:gridCol w:w="1010"/>
        <w:gridCol w:w="1013"/>
      </w:tblGrid>
      <w:tr w:rsidR="007A5EB1" w:rsidTr="002D017E">
        <w:tc>
          <w:tcPr>
            <w:tcW w:w="392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7A5EB1" w:rsidRPr="001C70AA" w:rsidRDefault="007A5EB1" w:rsidP="00BD5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268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Программа, автор, год издания, кем утверждено и когда</w:t>
            </w:r>
          </w:p>
        </w:tc>
        <w:tc>
          <w:tcPr>
            <w:tcW w:w="129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 xml:space="preserve">Учебник, автор, год издания, </w:t>
            </w:r>
            <w:proofErr w:type="spellStart"/>
            <w:r w:rsidRPr="001C70AA">
              <w:rPr>
                <w:rFonts w:ascii="Times New Roman" w:hAnsi="Times New Roman"/>
                <w:sz w:val="24"/>
                <w:szCs w:val="24"/>
              </w:rPr>
              <w:t>издат</w:t>
            </w:r>
            <w:r w:rsidR="00775B84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</w:p>
        </w:tc>
        <w:tc>
          <w:tcPr>
            <w:tcW w:w="823" w:type="dxa"/>
          </w:tcPr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</w:tcPr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013" w:type="dxa"/>
          </w:tcPr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1C70A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A5EB1" w:rsidRPr="001C70AA" w:rsidRDefault="007A5EB1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7A5EB1" w:rsidTr="002D017E">
        <w:tc>
          <w:tcPr>
            <w:tcW w:w="392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A5EB1" w:rsidRPr="001C70AA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7A5EB1" w:rsidRPr="002D017E" w:rsidRDefault="007A5EB1" w:rsidP="009A4024">
            <w:pPr>
              <w:jc w:val="center"/>
              <w:rPr>
                <w:rFonts w:ascii="Times New Roman" w:hAnsi="Times New Roman" w:cs="Times New Roman"/>
              </w:rPr>
            </w:pPr>
            <w:r w:rsidRPr="002D017E">
              <w:rPr>
                <w:rFonts w:ascii="Times New Roman" w:hAnsi="Times New Roman" w:cs="Times New Roman"/>
              </w:rPr>
              <w:t>«</w:t>
            </w:r>
            <w:r w:rsidR="00775B84" w:rsidRPr="002D017E">
              <w:rPr>
                <w:rFonts w:ascii="Times New Roman" w:hAnsi="Times New Roman" w:cs="Times New Roman"/>
              </w:rPr>
              <w:t>Мир через культуру</w:t>
            </w:r>
            <w:r w:rsidRPr="002D01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7A5EB1" w:rsidRPr="0066605B" w:rsidRDefault="007A5EB1" w:rsidP="009A4024">
            <w:pPr>
              <w:jc w:val="center"/>
              <w:rPr>
                <w:rFonts w:ascii="Times New Roman" w:hAnsi="Times New Roman"/>
              </w:rPr>
            </w:pPr>
            <w:r w:rsidRPr="0066605B">
              <w:rPr>
                <w:rFonts w:ascii="Times New Roman" w:hAnsi="Times New Roman"/>
                <w:sz w:val="24"/>
              </w:rPr>
              <w:t>Программа элективных курсов</w:t>
            </w:r>
            <w:r w:rsidR="002D017E">
              <w:rPr>
                <w:rFonts w:ascii="Times New Roman" w:hAnsi="Times New Roman"/>
                <w:sz w:val="24"/>
              </w:rPr>
              <w:t xml:space="preserve"> для 10 класса, Данилова Г.И., «Дрофа», 2018</w:t>
            </w:r>
            <w:r w:rsidRPr="0066605B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29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EB1" w:rsidTr="002D017E">
        <w:tc>
          <w:tcPr>
            <w:tcW w:w="392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A5EB1" w:rsidRPr="001C70AA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126" w:type="dxa"/>
          </w:tcPr>
          <w:p w:rsidR="007A5EB1" w:rsidRPr="001C70AA" w:rsidRDefault="007A5EB1" w:rsidP="002D01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2D017E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1C70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17E" w:rsidRPr="002D017E" w:rsidRDefault="002D017E" w:rsidP="002D017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D017E">
              <w:rPr>
                <w:bCs/>
                <w:color w:val="000000"/>
                <w:sz w:val="21"/>
                <w:szCs w:val="21"/>
              </w:rPr>
              <w:t>Рабочая программа</w:t>
            </w:r>
          </w:p>
          <w:p w:rsidR="002D017E" w:rsidRPr="002D017E" w:rsidRDefault="002D017E" w:rsidP="002D017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D017E">
              <w:rPr>
                <w:bCs/>
                <w:color w:val="000000"/>
                <w:sz w:val="21"/>
                <w:szCs w:val="21"/>
              </w:rPr>
              <w:t>среднего общего образования</w:t>
            </w:r>
          </w:p>
          <w:p w:rsidR="002D017E" w:rsidRPr="002D017E" w:rsidRDefault="002D017E" w:rsidP="002D017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D017E">
              <w:rPr>
                <w:bCs/>
                <w:color w:val="000000"/>
                <w:sz w:val="21"/>
                <w:szCs w:val="21"/>
              </w:rPr>
              <w:t>по учебному предмету «</w:t>
            </w:r>
            <w:proofErr w:type="gramStart"/>
            <w:r w:rsidRPr="002D017E">
              <w:rPr>
                <w:bCs/>
                <w:color w:val="000000"/>
                <w:sz w:val="21"/>
                <w:szCs w:val="21"/>
              </w:rPr>
              <w:t>Индивидуальный проект</w:t>
            </w:r>
            <w:proofErr w:type="gramEnd"/>
            <w:r w:rsidRPr="002D017E">
              <w:rPr>
                <w:bCs/>
                <w:color w:val="000000"/>
                <w:sz w:val="21"/>
                <w:szCs w:val="21"/>
              </w:rPr>
              <w:t>»</w:t>
            </w:r>
          </w:p>
          <w:p w:rsidR="002D017E" w:rsidRPr="002D017E" w:rsidRDefault="002D017E" w:rsidP="002D017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D017E">
              <w:rPr>
                <w:bCs/>
                <w:color w:val="000000"/>
                <w:sz w:val="21"/>
                <w:szCs w:val="21"/>
              </w:rPr>
              <w:t>для 10 – 11 классов</w:t>
            </w:r>
          </w:p>
          <w:p w:rsidR="007A5EB1" w:rsidRPr="002D017E" w:rsidRDefault="002D017E" w:rsidP="009A40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2D017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иколаенкова</w:t>
            </w:r>
            <w:proofErr w:type="spellEnd"/>
            <w:r w:rsidRPr="002D017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Т. П.</w:t>
            </w:r>
          </w:p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17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9 г</w:t>
            </w:r>
          </w:p>
        </w:tc>
        <w:tc>
          <w:tcPr>
            <w:tcW w:w="129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A5EB1" w:rsidRPr="001C70AA" w:rsidRDefault="007A5EB1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B84" w:rsidTr="002D017E">
        <w:tc>
          <w:tcPr>
            <w:tcW w:w="392" w:type="dxa"/>
          </w:tcPr>
          <w:p w:rsidR="00775B84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75B84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75B84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1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>«Информационные технологии»</w:t>
            </w:r>
          </w:p>
        </w:tc>
        <w:tc>
          <w:tcPr>
            <w:tcW w:w="2268" w:type="dxa"/>
          </w:tcPr>
          <w:p w:rsidR="002D017E" w:rsidRPr="002D017E" w:rsidRDefault="002D017E" w:rsidP="002D017E">
            <w:pPr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</w:pPr>
            <w:r w:rsidRPr="002D01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 xml:space="preserve">Рабочая программа по элективному курсу «Информационные технологии» в 10 классе, </w:t>
            </w:r>
            <w:r w:rsidRPr="002D01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акин И.Г</w:t>
            </w:r>
          </w:p>
          <w:p w:rsidR="00775B84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75B84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775B84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75B84" w:rsidRPr="001C70AA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75B84" w:rsidRPr="001C70AA" w:rsidRDefault="00775B84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EB1" w:rsidRDefault="007A5EB1" w:rsidP="007A5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                                                Т.В. Чеченихина</w:t>
      </w:r>
    </w:p>
    <w:p w:rsidR="007A5EB1" w:rsidRDefault="007A5EB1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BD5496" w:rsidRDefault="00BD5496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2D017E" w:rsidRDefault="002D017E" w:rsidP="002D01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НО- МЕТОДИЧЕСКОЕ ОБЕСПЕЧЕНИЕ ЭЛЕКТИВНЫХ КУРСОВ </w:t>
      </w:r>
    </w:p>
    <w:p w:rsidR="002D017E" w:rsidRDefault="002D017E" w:rsidP="002D01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С. ЕЛАБУГА ХАБАРОВСКОГО МУНИЦИПАЛЬНОГО РАЙОНА</w:t>
      </w:r>
    </w:p>
    <w:p w:rsidR="002D017E" w:rsidRDefault="002D017E" w:rsidP="002D01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  учебный год</w:t>
      </w:r>
    </w:p>
    <w:p w:rsidR="002D017E" w:rsidRDefault="002D017E" w:rsidP="002D01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непрофильное обучение)</w:t>
      </w:r>
    </w:p>
    <w:p w:rsidR="002D017E" w:rsidRDefault="002D017E" w:rsidP="002D017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0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60"/>
        <w:gridCol w:w="2126"/>
        <w:gridCol w:w="2268"/>
        <w:gridCol w:w="1293"/>
        <w:gridCol w:w="823"/>
        <w:gridCol w:w="1010"/>
        <w:gridCol w:w="1013"/>
      </w:tblGrid>
      <w:tr w:rsidR="002D017E" w:rsidTr="009A4024">
        <w:tc>
          <w:tcPr>
            <w:tcW w:w="392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2D017E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AA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proofErr w:type="spellEnd"/>
          </w:p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A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C70AA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268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Программа, автор, год издания, кем утверждено и когда</w:t>
            </w:r>
          </w:p>
        </w:tc>
        <w:tc>
          <w:tcPr>
            <w:tcW w:w="129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 xml:space="preserve">Учебник, автор, год издания, </w:t>
            </w:r>
            <w:proofErr w:type="spellStart"/>
            <w:r w:rsidRPr="001C70AA">
              <w:rPr>
                <w:rFonts w:ascii="Times New Roman" w:hAnsi="Times New Roman"/>
                <w:sz w:val="24"/>
                <w:szCs w:val="24"/>
              </w:rPr>
              <w:t>издат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</w:p>
        </w:tc>
        <w:tc>
          <w:tcPr>
            <w:tcW w:w="823" w:type="dxa"/>
          </w:tcPr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</w:tcPr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013" w:type="dxa"/>
          </w:tcPr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proofErr w:type="gramStart"/>
            <w:r w:rsidRPr="001C70A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D017E" w:rsidRPr="001C70AA" w:rsidRDefault="002D017E" w:rsidP="009A4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2D017E" w:rsidTr="009A4024">
        <w:tc>
          <w:tcPr>
            <w:tcW w:w="392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2D017E" w:rsidRPr="002D017E" w:rsidRDefault="00D2272B" w:rsidP="009A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ейские истории в шедеврах мирового искусства»</w:t>
            </w:r>
          </w:p>
        </w:tc>
        <w:tc>
          <w:tcPr>
            <w:tcW w:w="2268" w:type="dxa"/>
          </w:tcPr>
          <w:p w:rsidR="00F83EF2" w:rsidRPr="00BD5496" w:rsidRDefault="00F83EF2" w:rsidP="00F83EF2">
            <w:pPr>
              <w:pStyle w:val="1"/>
              <w:shd w:val="clear" w:color="auto" w:fill="FFFFFF"/>
              <w:spacing w:before="225" w:beforeAutospacing="0" w:after="150" w:afterAutospacing="0"/>
              <w:rPr>
                <w:b w:val="0"/>
                <w:sz w:val="22"/>
                <w:szCs w:val="21"/>
              </w:rPr>
            </w:pPr>
            <w:r w:rsidRPr="00BD5496">
              <w:rPr>
                <w:b w:val="0"/>
                <w:sz w:val="22"/>
                <w:szCs w:val="21"/>
              </w:rPr>
              <w:t xml:space="preserve">Элективный курс "Библейские истории в шедеврах мирового искусства в 10-11 классах". </w:t>
            </w:r>
            <w:proofErr w:type="gramStart"/>
            <w:r w:rsidRPr="00BD5496">
              <w:rPr>
                <w:b w:val="0"/>
                <w:sz w:val="22"/>
                <w:szCs w:val="21"/>
                <w:shd w:val="clear" w:color="auto" w:fill="FFFFFF"/>
              </w:rPr>
              <w:t>Апробирован</w:t>
            </w:r>
            <w:proofErr w:type="gramEnd"/>
            <w:r w:rsidRPr="00BD5496">
              <w:rPr>
                <w:b w:val="0"/>
                <w:sz w:val="22"/>
                <w:szCs w:val="21"/>
                <w:shd w:val="clear" w:color="auto" w:fill="FFFFFF"/>
              </w:rPr>
              <w:t xml:space="preserve"> в ГОУ ЦО "Технологии обучения" (Москва).</w:t>
            </w:r>
          </w:p>
          <w:p w:rsidR="002D017E" w:rsidRPr="00BD5496" w:rsidRDefault="002D017E" w:rsidP="009A4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17E" w:rsidTr="009A4024">
        <w:tc>
          <w:tcPr>
            <w:tcW w:w="392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ы решения олимпиадных задач 10-11 классы»</w:t>
            </w:r>
          </w:p>
        </w:tc>
        <w:tc>
          <w:tcPr>
            <w:tcW w:w="2268" w:type="dxa"/>
          </w:tcPr>
          <w:p w:rsidR="002D017E" w:rsidRDefault="00D2272B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«Методы решения олимпиадных задач 10-11 классы»,</w:t>
            </w:r>
          </w:p>
          <w:p w:rsidR="00D2272B" w:rsidRPr="001C70AA" w:rsidRDefault="00D2272B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 г</w:t>
            </w:r>
          </w:p>
        </w:tc>
        <w:tc>
          <w:tcPr>
            <w:tcW w:w="129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2D017E" w:rsidRPr="001C70AA" w:rsidRDefault="002D017E" w:rsidP="009A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E" w:rsidRDefault="002D017E" w:rsidP="002D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                                                Т.В. Чеченихина</w:t>
      </w:r>
    </w:p>
    <w:p w:rsidR="002D017E" w:rsidRDefault="002D017E" w:rsidP="00FD3B3A">
      <w:pPr>
        <w:jc w:val="center"/>
        <w:rPr>
          <w:rFonts w:ascii="Times New Roman" w:hAnsi="Times New Roman" w:cs="Times New Roman"/>
          <w:b/>
          <w:sz w:val="28"/>
        </w:rPr>
      </w:pPr>
    </w:p>
    <w:sectPr w:rsidR="002D017E" w:rsidSect="00207D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2C93"/>
    <w:multiLevelType w:val="hybridMultilevel"/>
    <w:tmpl w:val="0C3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D4A8F"/>
    <w:multiLevelType w:val="hybridMultilevel"/>
    <w:tmpl w:val="873CA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06BAE"/>
    <w:multiLevelType w:val="hybridMultilevel"/>
    <w:tmpl w:val="7D22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564A0"/>
    <w:multiLevelType w:val="hybridMultilevel"/>
    <w:tmpl w:val="63B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0E3"/>
    <w:rsid w:val="00045838"/>
    <w:rsid w:val="00057CCE"/>
    <w:rsid w:val="00077899"/>
    <w:rsid w:val="000F261F"/>
    <w:rsid w:val="001469C6"/>
    <w:rsid w:val="00151140"/>
    <w:rsid w:val="0017524A"/>
    <w:rsid w:val="00182BC5"/>
    <w:rsid w:val="001B1164"/>
    <w:rsid w:val="001E5720"/>
    <w:rsid w:val="00207D7E"/>
    <w:rsid w:val="00214304"/>
    <w:rsid w:val="0028799E"/>
    <w:rsid w:val="002D017E"/>
    <w:rsid w:val="002F42B6"/>
    <w:rsid w:val="0031565D"/>
    <w:rsid w:val="00382EF4"/>
    <w:rsid w:val="003D1232"/>
    <w:rsid w:val="003D7D71"/>
    <w:rsid w:val="00407176"/>
    <w:rsid w:val="00424550"/>
    <w:rsid w:val="004A6760"/>
    <w:rsid w:val="004E024B"/>
    <w:rsid w:val="00516D5B"/>
    <w:rsid w:val="00517695"/>
    <w:rsid w:val="00520543"/>
    <w:rsid w:val="0052413F"/>
    <w:rsid w:val="00596D6B"/>
    <w:rsid w:val="005A38C6"/>
    <w:rsid w:val="005D0254"/>
    <w:rsid w:val="005E292D"/>
    <w:rsid w:val="005E53B6"/>
    <w:rsid w:val="006522EF"/>
    <w:rsid w:val="00670024"/>
    <w:rsid w:val="00673971"/>
    <w:rsid w:val="006A4E91"/>
    <w:rsid w:val="006B1748"/>
    <w:rsid w:val="006C52D7"/>
    <w:rsid w:val="006D2E7F"/>
    <w:rsid w:val="006D4522"/>
    <w:rsid w:val="006F50D5"/>
    <w:rsid w:val="007739E1"/>
    <w:rsid w:val="00775B84"/>
    <w:rsid w:val="00783130"/>
    <w:rsid w:val="0078564B"/>
    <w:rsid w:val="007A5791"/>
    <w:rsid w:val="007A5EB1"/>
    <w:rsid w:val="007C0E9A"/>
    <w:rsid w:val="007F01D1"/>
    <w:rsid w:val="007F5213"/>
    <w:rsid w:val="008147FA"/>
    <w:rsid w:val="00892955"/>
    <w:rsid w:val="0089560F"/>
    <w:rsid w:val="008A4D72"/>
    <w:rsid w:val="008A60E3"/>
    <w:rsid w:val="008B1122"/>
    <w:rsid w:val="00900013"/>
    <w:rsid w:val="00917694"/>
    <w:rsid w:val="009B10B2"/>
    <w:rsid w:val="009C0632"/>
    <w:rsid w:val="009D52D3"/>
    <w:rsid w:val="009E1CC3"/>
    <w:rsid w:val="009F1146"/>
    <w:rsid w:val="00A23C85"/>
    <w:rsid w:val="00A53C90"/>
    <w:rsid w:val="00A56EDE"/>
    <w:rsid w:val="00A720E2"/>
    <w:rsid w:val="00A93E9B"/>
    <w:rsid w:val="00AC07D8"/>
    <w:rsid w:val="00AE231F"/>
    <w:rsid w:val="00B33DDD"/>
    <w:rsid w:val="00B36949"/>
    <w:rsid w:val="00BC46A7"/>
    <w:rsid w:val="00BD5496"/>
    <w:rsid w:val="00BD7064"/>
    <w:rsid w:val="00BE0610"/>
    <w:rsid w:val="00BE2415"/>
    <w:rsid w:val="00C50A86"/>
    <w:rsid w:val="00C530C2"/>
    <w:rsid w:val="00C94041"/>
    <w:rsid w:val="00C95A6A"/>
    <w:rsid w:val="00CA54A1"/>
    <w:rsid w:val="00CA6C49"/>
    <w:rsid w:val="00CC4FD9"/>
    <w:rsid w:val="00CF25EC"/>
    <w:rsid w:val="00D142E0"/>
    <w:rsid w:val="00D2272B"/>
    <w:rsid w:val="00D534BE"/>
    <w:rsid w:val="00DE1F3F"/>
    <w:rsid w:val="00DF7A93"/>
    <w:rsid w:val="00E17A16"/>
    <w:rsid w:val="00E23091"/>
    <w:rsid w:val="00E6466A"/>
    <w:rsid w:val="00E65B8D"/>
    <w:rsid w:val="00E7419B"/>
    <w:rsid w:val="00E748DB"/>
    <w:rsid w:val="00EC0610"/>
    <w:rsid w:val="00F05F74"/>
    <w:rsid w:val="00F14D02"/>
    <w:rsid w:val="00F653DF"/>
    <w:rsid w:val="00F83EF2"/>
    <w:rsid w:val="00FD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1"/>
  </w:style>
  <w:style w:type="paragraph" w:styleId="1">
    <w:name w:val="heading 1"/>
    <w:basedOn w:val="a"/>
    <w:link w:val="10"/>
    <w:uiPriority w:val="9"/>
    <w:qFormat/>
    <w:rsid w:val="002D0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D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1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277-C5B7-4192-925B-2CCA455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иректорская</cp:lastModifiedBy>
  <cp:revision>14</cp:revision>
  <cp:lastPrinted>2020-08-19T02:30:00Z</cp:lastPrinted>
  <dcterms:created xsi:type="dcterms:W3CDTF">2020-06-04T01:59:00Z</dcterms:created>
  <dcterms:modified xsi:type="dcterms:W3CDTF">2020-08-19T02:30:00Z</dcterms:modified>
</cp:coreProperties>
</file>